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C6EB6" w14:textId="309E0204" w:rsidR="00D66C08" w:rsidRPr="00107D38" w:rsidRDefault="00107D38" w:rsidP="00A86D56">
      <w:pPr>
        <w:jc w:val="center"/>
        <w:rPr>
          <w:rFonts w:ascii="Times New Roman" w:hAnsi="Times New Roman" w:cs="Times New Roman"/>
          <w:b/>
          <w:sz w:val="28"/>
          <w:szCs w:val="28"/>
        </w:rPr>
      </w:pPr>
      <w:r w:rsidRPr="00107D38">
        <w:rPr>
          <w:b/>
          <w:bCs/>
          <w:noProof/>
          <w:sz w:val="28"/>
          <w:szCs w:val="28"/>
        </w:rPr>
        <mc:AlternateContent>
          <mc:Choice Requires="wpg">
            <w:drawing>
              <wp:anchor distT="0" distB="0" distL="114300" distR="114300" simplePos="0" relativeHeight="251669504" behindDoc="1" locked="0" layoutInCell="1" allowOverlap="1" wp14:anchorId="14CE70CF" wp14:editId="0E676BC4">
                <wp:simplePos x="0" y="0"/>
                <wp:positionH relativeFrom="column">
                  <wp:posOffset>-1265555</wp:posOffset>
                </wp:positionH>
                <wp:positionV relativeFrom="paragraph">
                  <wp:posOffset>-314325</wp:posOffset>
                </wp:positionV>
                <wp:extent cx="1310640" cy="9514205"/>
                <wp:effectExtent l="0" t="0" r="0" b="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0640" cy="9514205"/>
                          <a:chOff x="0" y="0"/>
                          <a:chExt cx="1310640" cy="9514115"/>
                        </a:xfrm>
                      </wpg:grpSpPr>
                      <pic:pic xmlns:pic="http://schemas.openxmlformats.org/drawingml/2006/picture">
                        <pic:nvPicPr>
                          <pic:cNvPr id="9"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72143" y="0"/>
                            <a:ext cx="968828" cy="1219200"/>
                          </a:xfrm>
                          <a:prstGeom prst="rect">
                            <a:avLst/>
                          </a:prstGeom>
                        </pic:spPr>
                      </pic:pic>
                      <wps:wsp>
                        <wps:cNvPr id="10" name="Straight Connector 4"/>
                        <wps:cNvCnPr/>
                        <wps:spPr>
                          <a:xfrm>
                            <a:off x="533400" y="1077686"/>
                            <a:ext cx="0" cy="767334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4"/>
                        <wps:cNvCnPr/>
                        <wps:spPr>
                          <a:xfrm>
                            <a:off x="653143" y="1099457"/>
                            <a:ext cx="0" cy="765048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4"/>
                        <wps:cNvCnPr/>
                        <wps:spPr>
                          <a:xfrm>
                            <a:off x="772885" y="1077686"/>
                            <a:ext cx="0" cy="767334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ubtitle 2"/>
                        <wps:cNvSpPr>
                          <a:spLocks noGrp="1"/>
                        </wps:cNvSpPr>
                        <wps:spPr>
                          <a:xfrm>
                            <a:off x="0" y="8752115"/>
                            <a:ext cx="1310640" cy="762000"/>
                          </a:xfrm>
                          <a:prstGeom prst="rect">
                            <a:avLst/>
                          </a:prstGeom>
                        </wps:spPr>
                        <wps:bodyPr vert="horz" wrap="square" lIns="91440" tIns="45720" rIns="91440" bIns="45720" rtlCol="0">
                          <a:normAutofit fontScale="92500" lnSpcReduction="20000"/>
                        </wps:bodyPr>
                      </wps:wsp>
                    </wpg:wgp>
                  </a:graphicData>
                </a:graphic>
                <wp14:sizeRelH relativeFrom="page">
                  <wp14:pctWidth>0</wp14:pctWidth>
                </wp14:sizeRelH>
                <wp14:sizeRelV relativeFrom="page">
                  <wp14:pctHeight>0</wp14:pctHeight>
                </wp14:sizeRelV>
              </wp:anchor>
            </w:drawing>
          </mc:Choice>
          <mc:Fallback>
            <w:pict>
              <v:group w14:anchorId="4C6AA711" id="Group 8" o:spid="_x0000_s1026" style="position:absolute;margin-left:-99.65pt;margin-top:-24.75pt;width:103.2pt;height:749.15pt;z-index:-251646976" coordsize="13106,95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">
                <v:shape id="Picture 3" o:spid="_x0000_s1027" type="#_x0000_t75" style="position:absolute;left:2721;width:968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">
                  <v:imagedata r:id="rId7" o:title=""/>
                  <v:path arrowok="t"/>
                </v:shape>
                <v:line id="Straight Connector 4" o:spid="_x0000_s1028" style="position:absolute;visibility:visible;mso-wrap-style:square" from="5334,10776" to="5334,8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" strokecolor="black [3213]" strokeweight="5pt"/>
                <v:line id="Straight Connector 4" o:spid="_x0000_s1029" style="position:absolute;visibility:visible;mso-wrap-style:square" from="6531,10994" to="6531,8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" strokecolor="black [3213]" strokeweight="5pt"/>
                <v:line id="Straight Connector 4" o:spid="_x0000_s1030" style="position:absolute;visibility:visible;mso-wrap-style:square" from="7728,10776" to="7728,8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" strokecolor="black [3213]" strokeweight="5pt"/>
              </v:group>
            </w:pict>
          </mc:Fallback>
        </mc:AlternateContent>
      </w:r>
      <w:r w:rsidR="00D66C08" w:rsidRPr="00107D38">
        <w:rPr>
          <w:rFonts w:ascii="Times New Roman" w:hAnsi="Times New Roman" w:cs="Times New Roman"/>
          <w:b/>
          <w:sz w:val="28"/>
          <w:szCs w:val="28"/>
        </w:rPr>
        <w:t>KEARNEY SOCCER CLUB, INC.</w:t>
      </w:r>
    </w:p>
    <w:p w14:paraId="02FC13B2" w14:textId="77777777" w:rsidR="00630FE7" w:rsidRPr="00107D38" w:rsidRDefault="00D66C08" w:rsidP="00A86D56">
      <w:pPr>
        <w:jc w:val="center"/>
        <w:rPr>
          <w:rFonts w:ascii="Times New Roman" w:hAnsi="Times New Roman" w:cs="Times New Roman"/>
          <w:b/>
          <w:sz w:val="28"/>
          <w:szCs w:val="28"/>
        </w:rPr>
      </w:pPr>
      <w:r w:rsidRPr="00107D38">
        <w:rPr>
          <w:rFonts w:ascii="Times New Roman" w:hAnsi="Times New Roman" w:cs="Times New Roman"/>
          <w:b/>
          <w:sz w:val="28"/>
          <w:szCs w:val="28"/>
        </w:rPr>
        <w:t>I</w:t>
      </w:r>
      <w:r w:rsidR="001D68D4" w:rsidRPr="00107D38">
        <w:rPr>
          <w:rFonts w:ascii="Times New Roman" w:hAnsi="Times New Roman" w:cs="Times New Roman"/>
          <w:b/>
          <w:sz w:val="28"/>
          <w:szCs w:val="28"/>
        </w:rPr>
        <w:t xml:space="preserve">NSTRUCTIONS FOR </w:t>
      </w:r>
    </w:p>
    <w:p w14:paraId="6E4BB512" w14:textId="757ACC49" w:rsidR="001D68D4" w:rsidRPr="00107D38" w:rsidRDefault="001D68D4" w:rsidP="00A86D56">
      <w:pPr>
        <w:jc w:val="center"/>
        <w:rPr>
          <w:rFonts w:ascii="Times New Roman" w:hAnsi="Times New Roman" w:cs="Times New Roman"/>
          <w:b/>
          <w:sz w:val="28"/>
          <w:szCs w:val="28"/>
        </w:rPr>
      </w:pPr>
      <w:r w:rsidRPr="00107D38">
        <w:rPr>
          <w:rFonts w:ascii="Times New Roman" w:hAnsi="Times New Roman" w:cs="Times New Roman"/>
          <w:b/>
          <w:sz w:val="28"/>
          <w:szCs w:val="28"/>
        </w:rPr>
        <w:t xml:space="preserve">TEAM </w:t>
      </w:r>
      <w:r w:rsidR="00630FE7" w:rsidRPr="00107D38">
        <w:rPr>
          <w:rFonts w:ascii="Times New Roman" w:hAnsi="Times New Roman" w:cs="Times New Roman"/>
          <w:b/>
          <w:sz w:val="28"/>
          <w:szCs w:val="28"/>
        </w:rPr>
        <w:t>CONCESSIONS COORDINATORS</w:t>
      </w:r>
    </w:p>
    <w:p w14:paraId="2F3EBBA5" w14:textId="1B8C3ADB" w:rsidR="00630FE7" w:rsidRDefault="00630FE7" w:rsidP="00630FE7">
      <w:pPr>
        <w:rPr>
          <w:rFonts w:ascii="Times New Roman" w:hAnsi="Times New Roman" w:cs="Times New Roman"/>
          <w:i/>
          <w:sz w:val="32"/>
          <w:szCs w:val="32"/>
        </w:rPr>
      </w:pPr>
    </w:p>
    <w:p w14:paraId="6DBA96F6" w14:textId="7733F2C9" w:rsidR="00630FE7" w:rsidRPr="00107D38" w:rsidRDefault="00630FE7" w:rsidP="00630FE7">
      <w:pPr>
        <w:rPr>
          <w:rFonts w:ascii="Times New Roman" w:hAnsi="Times New Roman" w:cs="Times New Roman"/>
          <w:i/>
          <w:sz w:val="24"/>
          <w:szCs w:val="24"/>
        </w:rPr>
      </w:pPr>
      <w:r w:rsidRPr="00107D38">
        <w:rPr>
          <w:rFonts w:ascii="Times New Roman" w:hAnsi="Times New Roman" w:cs="Times New Roman"/>
          <w:i/>
          <w:sz w:val="24"/>
          <w:szCs w:val="24"/>
        </w:rPr>
        <w:t>The Kearney Soccer Club provides the opportunity for teams to earn fundraising dollars by working concessions stands at WLW and Baldwin. KSC is responsible for having those stands open during all sporting activities at those locations year round. Working concessions provides a direct method of assisting players in off-setting costs of Select soccer.</w:t>
      </w:r>
    </w:p>
    <w:p w14:paraId="1EF5F931" w14:textId="5D657D21" w:rsidR="00630FE7" w:rsidRPr="00107D38" w:rsidRDefault="00630FE7" w:rsidP="00630FE7">
      <w:pPr>
        <w:rPr>
          <w:rFonts w:ascii="Times New Roman" w:hAnsi="Times New Roman" w:cs="Times New Roman"/>
          <w:i/>
          <w:sz w:val="24"/>
          <w:szCs w:val="24"/>
        </w:rPr>
      </w:pPr>
    </w:p>
    <w:p w14:paraId="197E3AE6" w14:textId="7FB3453C" w:rsidR="00630FE7" w:rsidRPr="00107D38" w:rsidRDefault="00630FE7" w:rsidP="00630FE7">
      <w:pPr>
        <w:rPr>
          <w:rFonts w:ascii="Times New Roman" w:hAnsi="Times New Roman" w:cs="Times New Roman"/>
          <w:i/>
          <w:sz w:val="24"/>
          <w:szCs w:val="24"/>
        </w:rPr>
      </w:pPr>
      <w:r w:rsidRPr="00107D38">
        <w:rPr>
          <w:rFonts w:ascii="Times New Roman" w:hAnsi="Times New Roman" w:cs="Times New Roman"/>
          <w:i/>
          <w:sz w:val="24"/>
          <w:szCs w:val="24"/>
        </w:rPr>
        <w:t xml:space="preserve">Hours are divided evenly for each select team (U11-U14) over the course of the season. Teams are assigned 15-30 hours to cover in the stand. This results in parents working 2-4 hours per season.  </w:t>
      </w:r>
    </w:p>
    <w:p w14:paraId="279D8423" w14:textId="77777777" w:rsidR="006A6E3D" w:rsidRPr="00630FE7" w:rsidRDefault="006A6E3D" w:rsidP="00A86D56">
      <w:pPr>
        <w:jc w:val="center"/>
        <w:rPr>
          <w:rFonts w:ascii="Times New Roman" w:hAnsi="Times New Roman" w:cs="Times New Roman"/>
          <w:b/>
          <w:i/>
          <w:sz w:val="20"/>
          <w:szCs w:val="20"/>
        </w:rPr>
      </w:pPr>
    </w:p>
    <w:p w14:paraId="74695FED" w14:textId="247E6292" w:rsidR="005837B2" w:rsidRPr="00107D38" w:rsidRDefault="00630FE7" w:rsidP="006A6E3D">
      <w:pPr>
        <w:rPr>
          <w:rFonts w:ascii="Times New Roman" w:hAnsi="Times New Roman" w:cs="Times New Roman"/>
          <w:b/>
          <w:i/>
          <w:sz w:val="24"/>
          <w:szCs w:val="24"/>
          <w:u w:val="single"/>
        </w:rPr>
      </w:pPr>
      <w:r w:rsidRPr="00107D38">
        <w:rPr>
          <w:rFonts w:ascii="Times New Roman" w:hAnsi="Times New Roman" w:cs="Times New Roman"/>
          <w:b/>
          <w:i/>
          <w:sz w:val="24"/>
          <w:szCs w:val="24"/>
          <w:u w:val="single"/>
        </w:rPr>
        <w:t xml:space="preserve">Team </w:t>
      </w:r>
      <w:r w:rsidR="005837B2" w:rsidRPr="00107D38">
        <w:rPr>
          <w:rFonts w:ascii="Times New Roman" w:hAnsi="Times New Roman" w:cs="Times New Roman"/>
          <w:b/>
          <w:i/>
          <w:sz w:val="24"/>
          <w:szCs w:val="24"/>
          <w:u w:val="single"/>
        </w:rPr>
        <w:t>Responsibilities</w:t>
      </w:r>
    </w:p>
    <w:p w14:paraId="334D3A28" w14:textId="77777777" w:rsidR="00D66C08" w:rsidRPr="006A6E3D" w:rsidRDefault="00D66C08" w:rsidP="005837B2">
      <w:pPr>
        <w:rPr>
          <w:rFonts w:ascii="Times New Roman" w:hAnsi="Times New Roman" w:cs="Times New Roman"/>
          <w:b/>
          <w:sz w:val="10"/>
          <w:szCs w:val="10"/>
          <w:u w:val="single"/>
        </w:rPr>
      </w:pPr>
    </w:p>
    <w:p w14:paraId="150208BE" w14:textId="77777777" w:rsidR="00630FE7" w:rsidRPr="00107D38" w:rsidRDefault="00630FE7" w:rsidP="00630FE7">
      <w:pPr>
        <w:pStyle w:val="ListParagraph"/>
        <w:numPr>
          <w:ilvl w:val="0"/>
          <w:numId w:val="8"/>
        </w:numPr>
        <w:rPr>
          <w:rFonts w:ascii="Times New Roman" w:hAnsi="Times New Roman" w:cs="Times New Roman"/>
        </w:rPr>
      </w:pPr>
      <w:r w:rsidRPr="00107D38">
        <w:rPr>
          <w:rFonts w:ascii="Times New Roman" w:hAnsi="Times New Roman" w:cs="Times New Roman"/>
        </w:rPr>
        <w:t>Each KSC Select team is responsible for identifying one individual to serve as Concession Stand Coordinator.</w:t>
      </w:r>
    </w:p>
    <w:p w14:paraId="0A160FEF" w14:textId="77777777" w:rsidR="00630FE7" w:rsidRPr="00107D38" w:rsidRDefault="00630FE7" w:rsidP="00630FE7">
      <w:pPr>
        <w:pStyle w:val="ListParagraph"/>
        <w:numPr>
          <w:ilvl w:val="0"/>
          <w:numId w:val="8"/>
        </w:numPr>
        <w:rPr>
          <w:rFonts w:ascii="Times New Roman" w:hAnsi="Times New Roman" w:cs="Times New Roman"/>
        </w:rPr>
      </w:pPr>
      <w:r w:rsidRPr="00107D38">
        <w:rPr>
          <w:rFonts w:ascii="Times New Roman" w:hAnsi="Times New Roman" w:cs="Times New Roman"/>
        </w:rPr>
        <w:t>This person is required to:</w:t>
      </w:r>
    </w:p>
    <w:p w14:paraId="0B6DEC10" w14:textId="77777777" w:rsidR="00630FE7" w:rsidRPr="00107D38" w:rsidRDefault="00630FE7" w:rsidP="00630FE7">
      <w:pPr>
        <w:pStyle w:val="ListParagraph"/>
        <w:numPr>
          <w:ilvl w:val="1"/>
          <w:numId w:val="8"/>
        </w:numPr>
        <w:rPr>
          <w:rFonts w:ascii="Times New Roman" w:hAnsi="Times New Roman" w:cs="Times New Roman"/>
        </w:rPr>
      </w:pPr>
      <w:r w:rsidRPr="00107D38">
        <w:rPr>
          <w:rFonts w:ascii="Times New Roman" w:hAnsi="Times New Roman" w:cs="Times New Roman"/>
        </w:rPr>
        <w:t xml:space="preserve">attend a Team Concessions Coordinator (TCC) training meeting each fall to provide training and answer questions regarding concession stand procedures.  </w:t>
      </w:r>
    </w:p>
    <w:p w14:paraId="1305EA0C" w14:textId="77777777" w:rsidR="00630FE7" w:rsidRPr="00107D38" w:rsidRDefault="00630FE7" w:rsidP="00630FE7">
      <w:pPr>
        <w:pStyle w:val="ListParagraph"/>
        <w:numPr>
          <w:ilvl w:val="1"/>
          <w:numId w:val="8"/>
        </w:numPr>
        <w:rPr>
          <w:rFonts w:ascii="Times New Roman" w:hAnsi="Times New Roman" w:cs="Times New Roman"/>
        </w:rPr>
      </w:pPr>
      <w:r w:rsidRPr="00107D38">
        <w:rPr>
          <w:rFonts w:ascii="Times New Roman" w:hAnsi="Times New Roman" w:cs="Times New Roman"/>
        </w:rPr>
        <w:t>provide accurate and up-to-date contact information to KSC Concessions Coordinator.</w:t>
      </w:r>
    </w:p>
    <w:p w14:paraId="64F085BB" w14:textId="62455B6A" w:rsidR="00630FE7" w:rsidRPr="00107D38" w:rsidRDefault="00630FE7" w:rsidP="00630FE7">
      <w:pPr>
        <w:pStyle w:val="ListParagraph"/>
        <w:numPr>
          <w:ilvl w:val="1"/>
          <w:numId w:val="8"/>
        </w:numPr>
        <w:rPr>
          <w:rFonts w:ascii="Times New Roman" w:hAnsi="Times New Roman" w:cs="Times New Roman"/>
        </w:rPr>
      </w:pPr>
      <w:r w:rsidRPr="00107D38">
        <w:rPr>
          <w:rFonts w:ascii="Times New Roman" w:hAnsi="Times New Roman" w:cs="Times New Roman"/>
        </w:rPr>
        <w:t>Works with team manager, coaches and treasurer to determine concession working policy for team. This policy must be in writing and shared with all families who have a child on such team.</w:t>
      </w:r>
      <w:r w:rsidRPr="00107D38">
        <w:rPr>
          <w:rFonts w:ascii="Times New Roman" w:hAnsi="Times New Roman" w:cs="Times New Roman"/>
        </w:rPr>
        <w:t xml:space="preserve"> Items we </w:t>
      </w:r>
      <w:r w:rsidRPr="00107D38">
        <w:rPr>
          <w:rFonts w:ascii="Times New Roman" w:hAnsi="Times New Roman" w:cs="Times New Roman"/>
          <w:i/>
        </w:rPr>
        <w:t>suggest</w:t>
      </w:r>
      <w:r w:rsidRPr="00107D38">
        <w:rPr>
          <w:rFonts w:ascii="Times New Roman" w:hAnsi="Times New Roman" w:cs="Times New Roman"/>
        </w:rPr>
        <w:t xml:space="preserve"> be included in the policy:</w:t>
      </w:r>
    </w:p>
    <w:p w14:paraId="7E51963F" w14:textId="352ED04B" w:rsidR="00630FE7" w:rsidRPr="00107D38" w:rsidRDefault="00630FE7" w:rsidP="00630FE7">
      <w:pPr>
        <w:pStyle w:val="ListParagraph"/>
        <w:numPr>
          <w:ilvl w:val="2"/>
          <w:numId w:val="8"/>
        </w:numPr>
        <w:rPr>
          <w:rFonts w:ascii="Times New Roman" w:hAnsi="Times New Roman" w:cs="Times New Roman"/>
        </w:rPr>
      </w:pPr>
      <w:r w:rsidRPr="00107D38">
        <w:rPr>
          <w:rFonts w:ascii="Times New Roman" w:hAnsi="Times New Roman" w:cs="Times New Roman"/>
        </w:rPr>
        <w:t xml:space="preserve">Scheduling – </w:t>
      </w:r>
    </w:p>
    <w:p w14:paraId="58A0C00F" w14:textId="54055509" w:rsidR="00630FE7" w:rsidRPr="00107D38" w:rsidRDefault="00630FE7" w:rsidP="00630FE7">
      <w:pPr>
        <w:pStyle w:val="ListParagraph"/>
        <w:numPr>
          <w:ilvl w:val="3"/>
          <w:numId w:val="8"/>
        </w:numPr>
        <w:rPr>
          <w:rFonts w:ascii="Times New Roman" w:hAnsi="Times New Roman" w:cs="Times New Roman"/>
        </w:rPr>
      </w:pPr>
      <w:r w:rsidRPr="00107D38">
        <w:rPr>
          <w:rFonts w:ascii="Times New Roman" w:hAnsi="Times New Roman" w:cs="Times New Roman"/>
        </w:rPr>
        <w:t>You may use a sign-up genius and provide 2 days for parents to sign-up to work and then assign hours</w:t>
      </w:r>
    </w:p>
    <w:p w14:paraId="6B9C2856" w14:textId="1DE3D3B1" w:rsidR="00630FE7" w:rsidRPr="00107D38" w:rsidRDefault="00630FE7" w:rsidP="00630FE7">
      <w:pPr>
        <w:pStyle w:val="ListParagraph"/>
        <w:numPr>
          <w:ilvl w:val="3"/>
          <w:numId w:val="8"/>
        </w:numPr>
        <w:rPr>
          <w:rFonts w:ascii="Times New Roman" w:hAnsi="Times New Roman" w:cs="Times New Roman"/>
        </w:rPr>
      </w:pPr>
      <w:r w:rsidRPr="00107D38">
        <w:rPr>
          <w:rFonts w:ascii="Times New Roman" w:hAnsi="Times New Roman" w:cs="Times New Roman"/>
        </w:rPr>
        <w:t>You may assign hours and require families to work out the details</w:t>
      </w:r>
    </w:p>
    <w:p w14:paraId="7A4739B0" w14:textId="19D0E799" w:rsidR="00630FE7" w:rsidRPr="00107D38" w:rsidRDefault="00630FE7" w:rsidP="00630FE7">
      <w:pPr>
        <w:pStyle w:val="ListParagraph"/>
        <w:numPr>
          <w:ilvl w:val="2"/>
          <w:numId w:val="8"/>
        </w:numPr>
        <w:rPr>
          <w:rFonts w:ascii="Times New Roman" w:hAnsi="Times New Roman" w:cs="Times New Roman"/>
        </w:rPr>
      </w:pPr>
      <w:r w:rsidRPr="00107D38">
        <w:rPr>
          <w:rFonts w:ascii="Times New Roman" w:hAnsi="Times New Roman" w:cs="Times New Roman"/>
        </w:rPr>
        <w:t>Families are accountable to the team.</w:t>
      </w:r>
    </w:p>
    <w:p w14:paraId="197CFE37" w14:textId="77777777" w:rsidR="00630FE7" w:rsidRPr="00107D38" w:rsidRDefault="00630FE7" w:rsidP="00630FE7">
      <w:pPr>
        <w:pStyle w:val="ListParagraph"/>
        <w:numPr>
          <w:ilvl w:val="3"/>
          <w:numId w:val="8"/>
        </w:numPr>
        <w:rPr>
          <w:rFonts w:ascii="Times New Roman" w:hAnsi="Times New Roman" w:cs="Times New Roman"/>
        </w:rPr>
      </w:pPr>
      <w:r w:rsidRPr="00107D38">
        <w:rPr>
          <w:rFonts w:ascii="Times New Roman" w:hAnsi="Times New Roman" w:cs="Times New Roman"/>
        </w:rPr>
        <w:t>If a family does not work concessions, it is up to the team whether they receive fundraising benefits or not.</w:t>
      </w:r>
    </w:p>
    <w:p w14:paraId="6B313F65" w14:textId="77777777" w:rsidR="00630FE7" w:rsidRPr="00107D38" w:rsidRDefault="00630FE7" w:rsidP="00630FE7">
      <w:pPr>
        <w:pStyle w:val="ListParagraph"/>
        <w:numPr>
          <w:ilvl w:val="3"/>
          <w:numId w:val="8"/>
        </w:numPr>
        <w:rPr>
          <w:rFonts w:ascii="Times New Roman" w:hAnsi="Times New Roman" w:cs="Times New Roman"/>
        </w:rPr>
      </w:pPr>
      <w:r w:rsidRPr="00107D38">
        <w:rPr>
          <w:rFonts w:ascii="Times New Roman" w:hAnsi="Times New Roman" w:cs="Times New Roman"/>
        </w:rPr>
        <w:t>You may choose to have a “buy out” or not… it is up to the team managers and coaches to determine this policy.</w:t>
      </w:r>
    </w:p>
    <w:p w14:paraId="5B5A0777" w14:textId="3A4CF500" w:rsidR="00630FE7" w:rsidRPr="00107D38" w:rsidRDefault="00630FE7" w:rsidP="00630FE7">
      <w:pPr>
        <w:pStyle w:val="ListParagraph"/>
        <w:numPr>
          <w:ilvl w:val="3"/>
          <w:numId w:val="8"/>
        </w:numPr>
        <w:rPr>
          <w:rFonts w:ascii="Times New Roman" w:hAnsi="Times New Roman" w:cs="Times New Roman"/>
        </w:rPr>
      </w:pPr>
      <w:r w:rsidRPr="00107D38">
        <w:rPr>
          <w:rFonts w:ascii="Times New Roman" w:hAnsi="Times New Roman" w:cs="Times New Roman"/>
        </w:rPr>
        <w:t>Please note, individual families may contact the KSC concessions coordinator and pay them to work for them.</w:t>
      </w:r>
    </w:p>
    <w:p w14:paraId="355FCE2D" w14:textId="4CD30DBA" w:rsidR="00630FE7" w:rsidRPr="00107D38" w:rsidRDefault="00107D38" w:rsidP="00107D38">
      <w:pPr>
        <w:pStyle w:val="ListParagraph"/>
        <w:numPr>
          <w:ilvl w:val="1"/>
          <w:numId w:val="8"/>
        </w:numPr>
        <w:rPr>
          <w:rFonts w:ascii="Times New Roman" w:hAnsi="Times New Roman" w:cs="Times New Roman"/>
        </w:rPr>
      </w:pPr>
      <w:r w:rsidRPr="00107D38">
        <w:rPr>
          <w:rFonts w:ascii="Times New Roman" w:hAnsi="Times New Roman" w:cs="Times New Roman"/>
        </w:rPr>
        <w:t xml:space="preserve">The KSC Concession Stand Coordinator will email each team concessions coordinator their required work schedule as soon as they are available. This does not always happen in a timely manner due to schedule releases. It is the coordinators responsibility to have a short turn-around time in scheduling their families. </w:t>
      </w:r>
    </w:p>
    <w:p w14:paraId="57C27448" w14:textId="07FA3D28" w:rsidR="00107D38" w:rsidRPr="00107D38" w:rsidRDefault="00107D38" w:rsidP="00107D38">
      <w:pPr>
        <w:pStyle w:val="ListParagraph"/>
        <w:numPr>
          <w:ilvl w:val="1"/>
          <w:numId w:val="8"/>
        </w:numPr>
        <w:rPr>
          <w:rFonts w:ascii="Times New Roman" w:hAnsi="Times New Roman" w:cs="Times New Roman"/>
        </w:rPr>
      </w:pPr>
      <w:r w:rsidRPr="00107D38">
        <w:rPr>
          <w:rFonts w:ascii="Times New Roman" w:hAnsi="Times New Roman" w:cs="Times New Roman"/>
        </w:rPr>
        <w:t>It is the responsibility of the coordinator to manage the schedule, money handling and deposits. This information will be provided, in detail, at the TCC training.</w:t>
      </w:r>
    </w:p>
    <w:p w14:paraId="27DD5126" w14:textId="498E9F02" w:rsidR="00630FE7" w:rsidRPr="00107D38" w:rsidRDefault="00107D38" w:rsidP="00630FE7">
      <w:pPr>
        <w:rPr>
          <w:rFonts w:ascii="Times New Roman" w:hAnsi="Times New Roman" w:cs="Times New Roman"/>
        </w:rPr>
      </w:pPr>
      <w:r w:rsidRPr="00107D38">
        <w:rPr>
          <w:rFonts w:ascii="Times New Roman" w:hAnsi="Times New Roman" w:cs="Times New Roman"/>
          <w:b/>
          <w:u w:val="single"/>
        </w:rPr>
        <w:t xml:space="preserve">Questions </w:t>
      </w:r>
      <w:r w:rsidRPr="00107D38">
        <w:rPr>
          <w:rFonts w:ascii="Times New Roman" w:hAnsi="Times New Roman" w:cs="Times New Roman"/>
        </w:rPr>
        <w:t>If you have any questions, please</w:t>
      </w:r>
      <w:r w:rsidRPr="00107D38">
        <w:rPr>
          <w:rFonts w:ascii="Times New Roman" w:hAnsi="Times New Roman" w:cs="Times New Roman"/>
        </w:rPr>
        <w:t xml:space="preserve"> email</w:t>
      </w:r>
    </w:p>
    <w:p w14:paraId="707EEE60" w14:textId="77777777" w:rsidR="00630FE7" w:rsidRPr="00107D38" w:rsidRDefault="00630FE7" w:rsidP="00630FE7">
      <w:pPr>
        <w:rPr>
          <w:rFonts w:ascii="Times New Roman" w:hAnsi="Times New Roman" w:cs="Times New Roman"/>
        </w:rPr>
      </w:pPr>
      <w:r w:rsidRPr="00107D38">
        <w:rPr>
          <w:rFonts w:ascii="Times New Roman" w:hAnsi="Times New Roman" w:cs="Times New Roman"/>
        </w:rPr>
        <w:t xml:space="preserve">KSC Board Contacts: Laurie Ziems </w:t>
      </w:r>
      <w:hyperlink r:id="rId8" w:history="1">
        <w:r w:rsidRPr="00107D38">
          <w:rPr>
            <w:rStyle w:val="Hyperlink"/>
            <w:rFonts w:ascii="Times New Roman" w:hAnsi="Times New Roman" w:cs="Times New Roman"/>
          </w:rPr>
          <w:t>lziems@charter.net</w:t>
        </w:r>
      </w:hyperlink>
    </w:p>
    <w:p w14:paraId="508BD555" w14:textId="4D9A96B5" w:rsidR="00630FE7" w:rsidRPr="00107D38" w:rsidRDefault="00107D38" w:rsidP="00630FE7">
      <w:pPr>
        <w:rPr>
          <w:rFonts w:ascii="Times New Roman" w:hAnsi="Times New Roman" w:cs="Times New Roman"/>
        </w:rPr>
      </w:pPr>
      <w:r w:rsidRPr="00107D38">
        <w:rPr>
          <w:rFonts w:ascii="Times New Roman" w:hAnsi="Times New Roman" w:cs="Times New Roman"/>
        </w:rPr>
        <w:t xml:space="preserve">KSC </w:t>
      </w:r>
      <w:r w:rsidR="00630FE7" w:rsidRPr="00107D38">
        <w:rPr>
          <w:rFonts w:ascii="Times New Roman" w:hAnsi="Times New Roman" w:cs="Times New Roman"/>
        </w:rPr>
        <w:t>Concessio</w:t>
      </w:r>
      <w:r w:rsidRPr="00107D38">
        <w:rPr>
          <w:rFonts w:ascii="Times New Roman" w:hAnsi="Times New Roman" w:cs="Times New Roman"/>
        </w:rPr>
        <w:t xml:space="preserve">n Coordinator: Christie Luther  </w:t>
      </w:r>
      <w:r w:rsidRPr="00107D38">
        <w:t>christeelu@yahoo.com</w:t>
      </w:r>
      <w:r w:rsidR="00630FE7" w:rsidRPr="00107D38">
        <w:rPr>
          <w:rFonts w:ascii="Times New Roman" w:hAnsi="Times New Roman" w:cs="Times New Roman"/>
        </w:rPr>
        <w:t xml:space="preserve">       </w:t>
      </w:r>
      <w:r w:rsidRPr="00107D38">
        <w:rPr>
          <w:rFonts w:ascii="Times New Roman" w:hAnsi="Times New Roman" w:cs="Times New Roman"/>
        </w:rPr>
        <w:t xml:space="preserve"> </w:t>
      </w:r>
    </w:p>
    <w:p w14:paraId="11D91A57" w14:textId="77777777" w:rsidR="00F06593" w:rsidRPr="00107D38" w:rsidRDefault="00F06593" w:rsidP="001D68D4">
      <w:pPr>
        <w:rPr>
          <w:rFonts w:ascii="Times New Roman" w:hAnsi="Times New Roman" w:cs="Times New Roman"/>
        </w:rPr>
      </w:pPr>
    </w:p>
    <w:p w14:paraId="3BE9466F" w14:textId="4EC54CF7" w:rsidR="00056D36" w:rsidRDefault="00056D36">
      <w:pPr>
        <w:spacing w:after="200" w:line="276" w:lineRule="auto"/>
        <w:rPr>
          <w:rFonts w:ascii="Times New Roman" w:hAnsi="Times New Roman" w:cs="Times New Roman"/>
          <w:sz w:val="23"/>
          <w:szCs w:val="23"/>
        </w:rPr>
      </w:pPr>
      <w:bookmarkStart w:id="0" w:name="_GoBack"/>
      <w:bookmarkEnd w:id="0"/>
    </w:p>
    <w:sectPr w:rsidR="00056D36" w:rsidSect="0073609A">
      <w:pgSz w:w="12240" w:h="15840"/>
      <w:pgMar w:top="1008" w:right="864" w:bottom="720" w:left="19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escription: F:\Julie Ann\mw-11-soccer-bullet.jpg" style="width:11.25pt;height:11.25pt;visibility:visible;mso-wrap-style:square" o:bullet="t">
        <v:imagedata r:id="rId1" o:title="mw-11-soccer-bullet"/>
      </v:shape>
    </w:pict>
  </w:numPicBullet>
  <w:abstractNum w:abstractNumId="0" w15:restartNumberingAfterBreak="0">
    <w:nsid w:val="25C416C4"/>
    <w:multiLevelType w:val="hybridMultilevel"/>
    <w:tmpl w:val="A7109314"/>
    <w:lvl w:ilvl="0" w:tplc="EBFA73C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B4133"/>
    <w:multiLevelType w:val="hybridMultilevel"/>
    <w:tmpl w:val="2898B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C1A90"/>
    <w:multiLevelType w:val="hybridMultilevel"/>
    <w:tmpl w:val="F0161C58"/>
    <w:lvl w:ilvl="0" w:tplc="6A9654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E2B5C"/>
    <w:multiLevelType w:val="hybridMultilevel"/>
    <w:tmpl w:val="55086BDA"/>
    <w:lvl w:ilvl="0" w:tplc="E2D830E8">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55FC6E3C"/>
    <w:multiLevelType w:val="hybridMultilevel"/>
    <w:tmpl w:val="37C4E040"/>
    <w:lvl w:ilvl="0" w:tplc="69100C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312046"/>
    <w:multiLevelType w:val="hybridMultilevel"/>
    <w:tmpl w:val="34620F70"/>
    <w:lvl w:ilvl="0" w:tplc="0409000F">
      <w:start w:val="1"/>
      <w:numFmt w:val="decimal"/>
      <w:lvlText w:val="%1."/>
      <w:lvlJc w:val="left"/>
      <w:pPr>
        <w:ind w:left="72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D3412"/>
    <w:multiLevelType w:val="hybridMultilevel"/>
    <w:tmpl w:val="EC3ECCDA"/>
    <w:lvl w:ilvl="0" w:tplc="7676FF68">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6"/>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F4"/>
    <w:rsid w:val="00022990"/>
    <w:rsid w:val="00056D36"/>
    <w:rsid w:val="000B33CE"/>
    <w:rsid w:val="000C1F1B"/>
    <w:rsid w:val="00107D38"/>
    <w:rsid w:val="00131279"/>
    <w:rsid w:val="00193F46"/>
    <w:rsid w:val="001C1B40"/>
    <w:rsid w:val="001D68D4"/>
    <w:rsid w:val="001F15CF"/>
    <w:rsid w:val="002A7C58"/>
    <w:rsid w:val="00305956"/>
    <w:rsid w:val="0039227E"/>
    <w:rsid w:val="003A302C"/>
    <w:rsid w:val="003A448F"/>
    <w:rsid w:val="00403752"/>
    <w:rsid w:val="00426E67"/>
    <w:rsid w:val="00484681"/>
    <w:rsid w:val="004D5195"/>
    <w:rsid w:val="00503428"/>
    <w:rsid w:val="00537845"/>
    <w:rsid w:val="00566149"/>
    <w:rsid w:val="005837B2"/>
    <w:rsid w:val="0058477D"/>
    <w:rsid w:val="00614FCD"/>
    <w:rsid w:val="00630FE7"/>
    <w:rsid w:val="00641979"/>
    <w:rsid w:val="006A6E3D"/>
    <w:rsid w:val="007002F9"/>
    <w:rsid w:val="0073609A"/>
    <w:rsid w:val="00737DE7"/>
    <w:rsid w:val="007A7427"/>
    <w:rsid w:val="007E0E7A"/>
    <w:rsid w:val="0082496D"/>
    <w:rsid w:val="00843F7D"/>
    <w:rsid w:val="0085054C"/>
    <w:rsid w:val="008A7DAE"/>
    <w:rsid w:val="008E62D8"/>
    <w:rsid w:val="00954BB0"/>
    <w:rsid w:val="009C79FB"/>
    <w:rsid w:val="00A86D56"/>
    <w:rsid w:val="00AE2BBA"/>
    <w:rsid w:val="00AF5DB9"/>
    <w:rsid w:val="00B053C4"/>
    <w:rsid w:val="00B9711C"/>
    <w:rsid w:val="00BA03B9"/>
    <w:rsid w:val="00BB2471"/>
    <w:rsid w:val="00BF6795"/>
    <w:rsid w:val="00C45E00"/>
    <w:rsid w:val="00C57859"/>
    <w:rsid w:val="00C7008D"/>
    <w:rsid w:val="00CA37EC"/>
    <w:rsid w:val="00D00B41"/>
    <w:rsid w:val="00D20F56"/>
    <w:rsid w:val="00D61D38"/>
    <w:rsid w:val="00D66C08"/>
    <w:rsid w:val="00DD4546"/>
    <w:rsid w:val="00DF1AE6"/>
    <w:rsid w:val="00E3108B"/>
    <w:rsid w:val="00E5490B"/>
    <w:rsid w:val="00E60440"/>
    <w:rsid w:val="00EB41B9"/>
    <w:rsid w:val="00F03F90"/>
    <w:rsid w:val="00F06593"/>
    <w:rsid w:val="00FA224F"/>
    <w:rsid w:val="00FC6EF4"/>
    <w:rsid w:val="00FE6DAF"/>
    <w:rsid w:val="1981D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0A90"/>
  <w15:docId w15:val="{F2D577FB-2E80-4617-89F0-DB633DA4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53C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6EF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C6EF4"/>
    <w:rPr>
      <w:color w:val="0000FF" w:themeColor="hyperlink"/>
      <w:u w:val="single"/>
    </w:rPr>
  </w:style>
  <w:style w:type="table" w:styleId="TableGrid">
    <w:name w:val="Table Grid"/>
    <w:basedOn w:val="TableNormal"/>
    <w:uiPriority w:val="59"/>
    <w:rsid w:val="00FC6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440"/>
    <w:pPr>
      <w:spacing w:after="200" w:line="276" w:lineRule="auto"/>
      <w:ind w:left="720"/>
      <w:contextualSpacing/>
    </w:pPr>
  </w:style>
  <w:style w:type="paragraph" w:styleId="NormalWeb">
    <w:name w:val="Normal (Web)"/>
    <w:basedOn w:val="Normal"/>
    <w:uiPriority w:val="99"/>
    <w:unhideWhenUsed/>
    <w:rsid w:val="003A448F"/>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002F9"/>
    <w:rPr>
      <w:rFonts w:ascii="Tahoma" w:hAnsi="Tahoma" w:cs="Tahoma"/>
      <w:sz w:val="16"/>
      <w:szCs w:val="16"/>
    </w:rPr>
  </w:style>
  <w:style w:type="character" w:customStyle="1" w:styleId="BalloonTextChar">
    <w:name w:val="Balloon Text Char"/>
    <w:basedOn w:val="DefaultParagraphFont"/>
    <w:link w:val="BalloonText"/>
    <w:uiPriority w:val="99"/>
    <w:semiHidden/>
    <w:rsid w:val="007002F9"/>
    <w:rPr>
      <w:rFonts w:ascii="Tahoma" w:hAnsi="Tahoma" w:cs="Tahoma"/>
      <w:sz w:val="16"/>
      <w:szCs w:val="16"/>
    </w:rPr>
  </w:style>
  <w:style w:type="character" w:styleId="Strong">
    <w:name w:val="Strong"/>
    <w:basedOn w:val="DefaultParagraphFont"/>
    <w:uiPriority w:val="22"/>
    <w:qFormat/>
    <w:rsid w:val="00E54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77589">
      <w:bodyDiv w:val="1"/>
      <w:marLeft w:val="0"/>
      <w:marRight w:val="0"/>
      <w:marTop w:val="0"/>
      <w:marBottom w:val="0"/>
      <w:divBdr>
        <w:top w:val="none" w:sz="0" w:space="0" w:color="auto"/>
        <w:left w:val="none" w:sz="0" w:space="0" w:color="auto"/>
        <w:bottom w:val="none" w:sz="0" w:space="0" w:color="auto"/>
        <w:right w:val="none" w:sz="0" w:space="0" w:color="auto"/>
      </w:divBdr>
    </w:div>
    <w:div w:id="1090471054">
      <w:bodyDiv w:val="1"/>
      <w:marLeft w:val="0"/>
      <w:marRight w:val="0"/>
      <w:marTop w:val="0"/>
      <w:marBottom w:val="0"/>
      <w:divBdr>
        <w:top w:val="none" w:sz="0" w:space="0" w:color="auto"/>
        <w:left w:val="none" w:sz="0" w:space="0" w:color="auto"/>
        <w:bottom w:val="none" w:sz="0" w:space="0" w:color="auto"/>
        <w:right w:val="none" w:sz="0" w:space="0" w:color="auto"/>
      </w:divBdr>
    </w:div>
    <w:div w:id="1227453421">
      <w:bodyDiv w:val="1"/>
      <w:marLeft w:val="0"/>
      <w:marRight w:val="0"/>
      <w:marTop w:val="0"/>
      <w:marBottom w:val="0"/>
      <w:divBdr>
        <w:top w:val="none" w:sz="0" w:space="0" w:color="auto"/>
        <w:left w:val="none" w:sz="0" w:space="0" w:color="auto"/>
        <w:bottom w:val="none" w:sz="0" w:space="0" w:color="auto"/>
        <w:right w:val="none" w:sz="0" w:space="0" w:color="auto"/>
      </w:divBdr>
    </w:div>
    <w:div w:id="1441948060">
      <w:bodyDiv w:val="1"/>
      <w:marLeft w:val="0"/>
      <w:marRight w:val="0"/>
      <w:marTop w:val="0"/>
      <w:marBottom w:val="0"/>
      <w:divBdr>
        <w:top w:val="none" w:sz="0" w:space="0" w:color="auto"/>
        <w:left w:val="none" w:sz="0" w:space="0" w:color="auto"/>
        <w:bottom w:val="none" w:sz="0" w:space="0" w:color="auto"/>
        <w:right w:val="none" w:sz="0" w:space="0" w:color="auto"/>
      </w:divBdr>
    </w:div>
    <w:div w:id="151657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iems@charter.net"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E8DC-3D94-4FDB-BF7C-2A5F75C7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nn Stepanek</dc:creator>
  <cp:lastModifiedBy>Heelan</cp:lastModifiedBy>
  <cp:revision>2</cp:revision>
  <cp:lastPrinted>2014-07-01T16:00:00Z</cp:lastPrinted>
  <dcterms:created xsi:type="dcterms:W3CDTF">2016-07-07T03:48:00Z</dcterms:created>
  <dcterms:modified xsi:type="dcterms:W3CDTF">2016-07-07T03:48:00Z</dcterms:modified>
</cp:coreProperties>
</file>